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BD7" w:rsidRPr="00FB3AB6" w:rsidRDefault="00F84BD7" w:rsidP="00F84BD7">
      <w:pPr>
        <w:rPr>
          <w:b/>
          <w:sz w:val="36"/>
          <w:szCs w:val="36"/>
        </w:rPr>
      </w:pPr>
      <w:r w:rsidRPr="00FB3AB6">
        <w:rPr>
          <w:b/>
          <w:sz w:val="36"/>
          <w:szCs w:val="36"/>
        </w:rPr>
        <w:t>Henvising til synspedagog i Gjesdal, Klepp, Time og Hå</w:t>
      </w:r>
    </w:p>
    <w:tbl>
      <w:tblPr>
        <w:tblStyle w:val="Tabellrutenett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84BD7" w:rsidTr="00F76337">
        <w:trPr>
          <w:trHeight w:val="254"/>
        </w:trPr>
        <w:tc>
          <w:tcPr>
            <w:tcW w:w="9050" w:type="dxa"/>
            <w:hideMark/>
          </w:tcPr>
          <w:p w:rsid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N</w:t>
            </w:r>
            <w:r w:rsidR="00FB3AB6" w:rsidRPr="00FB3AB6">
              <w:rPr>
                <w:b/>
                <w:sz w:val="32"/>
                <w:szCs w:val="32"/>
              </w:rPr>
              <w:t>amn</w:t>
            </w:r>
            <w:r w:rsidRPr="00FB3AB6">
              <w:rPr>
                <w:b/>
                <w:sz w:val="32"/>
                <w:szCs w:val="32"/>
              </w:rPr>
              <w:t xml:space="preserve">:     </w:t>
            </w:r>
          </w:p>
          <w:p w:rsidR="004D3041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 xml:space="preserve">                                                                                </w:t>
            </w:r>
          </w:p>
        </w:tc>
      </w:tr>
      <w:tr w:rsidR="00FB3AB6" w:rsidTr="00F76337">
        <w:trPr>
          <w:trHeight w:val="254"/>
        </w:trPr>
        <w:tc>
          <w:tcPr>
            <w:tcW w:w="9050" w:type="dxa"/>
          </w:tcPr>
          <w:p w:rsidR="00FB3AB6" w:rsidRDefault="00FB3AB6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Fødselsnummer:</w:t>
            </w:r>
          </w:p>
          <w:p w:rsidR="00FB3AB6" w:rsidRPr="00FB3AB6" w:rsidRDefault="00FB3AB6">
            <w:pPr>
              <w:rPr>
                <w:b/>
                <w:sz w:val="32"/>
                <w:szCs w:val="32"/>
              </w:rPr>
            </w:pPr>
          </w:p>
        </w:tc>
      </w:tr>
      <w:tr w:rsidR="00F84BD7" w:rsidTr="00F76337">
        <w:trPr>
          <w:trHeight w:val="254"/>
        </w:trPr>
        <w:tc>
          <w:tcPr>
            <w:tcW w:w="9050" w:type="dxa"/>
            <w:hideMark/>
          </w:tcPr>
          <w:p w:rsidR="00B50898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Adresse:</w:t>
            </w:r>
          </w:p>
          <w:p w:rsidR="00FB3AB6" w:rsidRPr="00FB3AB6" w:rsidRDefault="00FB3AB6">
            <w:pPr>
              <w:rPr>
                <w:b/>
                <w:sz w:val="32"/>
                <w:szCs w:val="32"/>
              </w:rPr>
            </w:pP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Tr="00F76337">
        <w:trPr>
          <w:trHeight w:val="266"/>
        </w:trPr>
        <w:tc>
          <w:tcPr>
            <w:tcW w:w="9050" w:type="dxa"/>
            <w:hideMark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Postnr./stad:</w:t>
            </w:r>
          </w:p>
          <w:p w:rsidR="00B50898" w:rsidRPr="00FB3AB6" w:rsidRDefault="00B50898">
            <w:pPr>
              <w:rPr>
                <w:b/>
                <w:sz w:val="32"/>
                <w:szCs w:val="32"/>
              </w:rPr>
            </w:pP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Tr="00F76337">
        <w:trPr>
          <w:trHeight w:val="254"/>
        </w:trPr>
        <w:tc>
          <w:tcPr>
            <w:tcW w:w="9050" w:type="dxa"/>
            <w:hideMark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Telefon:</w:t>
            </w:r>
          </w:p>
          <w:p w:rsidR="00B50898" w:rsidRPr="00FB3AB6" w:rsidRDefault="00B50898">
            <w:pPr>
              <w:rPr>
                <w:b/>
                <w:sz w:val="32"/>
                <w:szCs w:val="32"/>
              </w:rPr>
            </w:pP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Tr="00F76337">
        <w:trPr>
          <w:trHeight w:val="254"/>
        </w:trPr>
        <w:tc>
          <w:tcPr>
            <w:tcW w:w="9050" w:type="dxa"/>
            <w:hideMark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E-Post</w:t>
            </w:r>
          </w:p>
          <w:p w:rsidR="00B50898" w:rsidRPr="00FB3AB6" w:rsidRDefault="00B50898">
            <w:pPr>
              <w:rPr>
                <w:b/>
                <w:sz w:val="32"/>
                <w:szCs w:val="32"/>
              </w:rPr>
            </w:pP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Tr="00F76337">
        <w:trPr>
          <w:trHeight w:val="254"/>
        </w:trPr>
        <w:tc>
          <w:tcPr>
            <w:tcW w:w="9050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Næraste pårørande:                                                                                     Telefon: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Tr="00F76337">
        <w:trPr>
          <w:trHeight w:val="254"/>
        </w:trPr>
        <w:tc>
          <w:tcPr>
            <w:tcW w:w="9050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Har brukar gitt samtykke til henvendelsen?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</w:tbl>
    <w:p w:rsidR="00F84BD7" w:rsidRPr="00FB3AB6" w:rsidRDefault="00F84BD7">
      <w:pPr>
        <w:rPr>
          <w:b/>
          <w:sz w:val="32"/>
          <w:szCs w:val="32"/>
        </w:rPr>
      </w:pPr>
      <w:r w:rsidRPr="00FB3AB6">
        <w:rPr>
          <w:b/>
          <w:sz w:val="32"/>
          <w:szCs w:val="32"/>
        </w:rPr>
        <w:t xml:space="preserve">Er det behov for tolk?     </w:t>
      </w:r>
      <w:r w:rsidR="00B50898" w:rsidRPr="00FB3AB6">
        <w:rPr>
          <w:b/>
          <w:sz w:val="32"/>
          <w:szCs w:val="32"/>
        </w:rPr>
        <w:t>JA          NEI</w:t>
      </w:r>
      <w:r w:rsidRPr="00FB3AB6">
        <w:rPr>
          <w:b/>
          <w:sz w:val="32"/>
          <w:szCs w:val="32"/>
        </w:rPr>
        <w:t xml:space="preserve">  </w:t>
      </w:r>
    </w:p>
    <w:tbl>
      <w:tblPr>
        <w:tblStyle w:val="Tabellrutenett"/>
        <w:tblW w:w="906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84BD7" w:rsidRPr="00FB3AB6" w:rsidTr="00F76337">
        <w:tc>
          <w:tcPr>
            <w:tcW w:w="9067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Diagnose: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RPr="00FB3AB6" w:rsidTr="00F76337">
        <w:tc>
          <w:tcPr>
            <w:tcW w:w="9067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Rapport frå augelege: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RPr="00FB3AB6" w:rsidTr="00F76337">
        <w:tc>
          <w:tcPr>
            <w:tcW w:w="9067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Namn på augelege: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F84BD7" w:rsidRPr="00FB3AB6" w:rsidTr="00F76337">
        <w:tc>
          <w:tcPr>
            <w:tcW w:w="9067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Namn på optikar: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  <w:tr w:rsidR="00EF6DA1" w:rsidRPr="00FB3AB6" w:rsidTr="00F76337">
        <w:tc>
          <w:tcPr>
            <w:tcW w:w="9067" w:type="dxa"/>
          </w:tcPr>
          <w:p w:rsidR="00EF6DA1" w:rsidRDefault="00EF6D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n på ortoptist:</w:t>
            </w:r>
          </w:p>
          <w:p w:rsidR="00EF6DA1" w:rsidRPr="00FB3AB6" w:rsidRDefault="00EF6DA1">
            <w:pPr>
              <w:rPr>
                <w:b/>
                <w:sz w:val="32"/>
                <w:szCs w:val="32"/>
              </w:rPr>
            </w:pPr>
          </w:p>
        </w:tc>
      </w:tr>
      <w:tr w:rsidR="005D52C4" w:rsidRPr="00FB3AB6" w:rsidTr="00F76337">
        <w:tc>
          <w:tcPr>
            <w:tcW w:w="9067" w:type="dxa"/>
          </w:tcPr>
          <w:p w:rsidR="005D52C4" w:rsidRDefault="005D52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 du vore i kontakt med synspedagog eller Stat.ped?</w:t>
            </w:r>
          </w:p>
          <w:p w:rsidR="005D52C4" w:rsidRPr="00FB3AB6" w:rsidRDefault="005D52C4">
            <w:pPr>
              <w:rPr>
                <w:b/>
                <w:sz w:val="32"/>
                <w:szCs w:val="32"/>
              </w:rPr>
            </w:pPr>
          </w:p>
        </w:tc>
      </w:tr>
      <w:tr w:rsidR="00F84BD7" w:rsidRPr="00FB3AB6" w:rsidTr="00F76337">
        <w:tc>
          <w:tcPr>
            <w:tcW w:w="9067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Har du synshjelpemiddel frå HMS frå før?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</w:tr>
    </w:tbl>
    <w:p w:rsidR="00F84BD7" w:rsidRPr="00FB3AB6" w:rsidRDefault="00F84BD7">
      <w:pPr>
        <w:rPr>
          <w:b/>
          <w:sz w:val="32"/>
          <w:szCs w:val="32"/>
        </w:rPr>
      </w:pPr>
    </w:p>
    <w:tbl>
      <w:tblPr>
        <w:tblStyle w:val="Tabellrutenett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84BD7" w:rsidRPr="00FB3AB6" w:rsidTr="00F76337">
        <w:tc>
          <w:tcPr>
            <w:tcW w:w="9212" w:type="dxa"/>
          </w:tcPr>
          <w:p w:rsidR="00F84BD7" w:rsidRPr="00FB3AB6" w:rsidRDefault="00F84BD7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Beskriv a</w:t>
            </w:r>
            <w:r w:rsidR="00766F73" w:rsidRPr="00FB3AB6">
              <w:rPr>
                <w:b/>
                <w:sz w:val="32"/>
                <w:szCs w:val="32"/>
              </w:rPr>
              <w:t>k</w:t>
            </w:r>
            <w:r w:rsidRPr="00FB3AB6">
              <w:rPr>
                <w:b/>
                <w:sz w:val="32"/>
                <w:szCs w:val="32"/>
              </w:rPr>
              <w:t>tuell problemstilling/henvisi</w:t>
            </w:r>
            <w:r w:rsidR="000B2FD3" w:rsidRPr="00FB3AB6">
              <w:rPr>
                <w:b/>
                <w:sz w:val="32"/>
                <w:szCs w:val="32"/>
              </w:rPr>
              <w:t>n</w:t>
            </w:r>
            <w:r w:rsidRPr="00FB3AB6">
              <w:rPr>
                <w:b/>
                <w:sz w:val="32"/>
                <w:szCs w:val="32"/>
              </w:rPr>
              <w:t>gsgrunn:</w:t>
            </w:r>
          </w:p>
          <w:p w:rsidR="00F84BD7" w:rsidRPr="00FB3AB6" w:rsidRDefault="00F84BD7">
            <w:pPr>
              <w:rPr>
                <w:b/>
                <w:sz w:val="32"/>
                <w:szCs w:val="32"/>
              </w:rPr>
            </w:pPr>
          </w:p>
          <w:p w:rsidR="00F84BD7" w:rsidRPr="00FB3AB6" w:rsidRDefault="00F84BD7">
            <w:pPr>
              <w:rPr>
                <w:b/>
                <w:sz w:val="32"/>
                <w:szCs w:val="32"/>
              </w:rPr>
            </w:pPr>
          </w:p>
          <w:p w:rsidR="00F84BD7" w:rsidRPr="00FB3AB6" w:rsidRDefault="00F84BD7">
            <w:pPr>
              <w:rPr>
                <w:b/>
                <w:sz w:val="32"/>
                <w:szCs w:val="32"/>
              </w:rPr>
            </w:pPr>
          </w:p>
          <w:p w:rsidR="00F84BD7" w:rsidRPr="00FB3AB6" w:rsidRDefault="00F84BD7">
            <w:pPr>
              <w:rPr>
                <w:b/>
                <w:sz w:val="32"/>
                <w:szCs w:val="32"/>
              </w:rPr>
            </w:pP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  <w:p w:rsidR="00F84BD7" w:rsidRPr="00FB3AB6" w:rsidRDefault="00F84BD7">
            <w:pPr>
              <w:rPr>
                <w:b/>
                <w:sz w:val="32"/>
                <w:szCs w:val="32"/>
              </w:rPr>
            </w:pPr>
          </w:p>
          <w:p w:rsidR="00F84BD7" w:rsidRPr="00FB3AB6" w:rsidRDefault="00F84BD7">
            <w:pPr>
              <w:rPr>
                <w:b/>
                <w:sz w:val="32"/>
                <w:szCs w:val="32"/>
              </w:rPr>
            </w:pPr>
          </w:p>
          <w:p w:rsidR="00F84BD7" w:rsidRPr="00FB3AB6" w:rsidRDefault="00F84BD7">
            <w:pPr>
              <w:rPr>
                <w:b/>
                <w:sz w:val="32"/>
                <w:szCs w:val="32"/>
              </w:rPr>
            </w:pPr>
          </w:p>
        </w:tc>
      </w:tr>
    </w:tbl>
    <w:p w:rsidR="00F84BD7" w:rsidRPr="00FB3AB6" w:rsidRDefault="00F84BD7">
      <w:pPr>
        <w:rPr>
          <w:b/>
          <w:sz w:val="32"/>
          <w:szCs w:val="32"/>
        </w:rPr>
      </w:pPr>
    </w:p>
    <w:tbl>
      <w:tblPr>
        <w:tblStyle w:val="Tabellrutenett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4D3041" w:rsidRPr="00FB3AB6" w:rsidTr="00F76337">
        <w:tc>
          <w:tcPr>
            <w:tcW w:w="4531" w:type="dxa"/>
          </w:tcPr>
          <w:p w:rsidR="004D3041" w:rsidRPr="00FB3AB6" w:rsidRDefault="000B2FD3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Signatur/</w:t>
            </w:r>
            <w:r w:rsidR="004D3041" w:rsidRPr="00FB3AB6">
              <w:rPr>
                <w:b/>
                <w:sz w:val="32"/>
                <w:szCs w:val="32"/>
              </w:rPr>
              <w:t>Henvis</w:t>
            </w:r>
            <w:r w:rsidRPr="00FB3AB6">
              <w:rPr>
                <w:b/>
                <w:sz w:val="32"/>
                <w:szCs w:val="32"/>
              </w:rPr>
              <w:t>t av</w:t>
            </w:r>
            <w:r w:rsidR="004D3041" w:rsidRPr="00FB3AB6">
              <w:rPr>
                <w:b/>
                <w:sz w:val="32"/>
                <w:szCs w:val="32"/>
              </w:rPr>
              <w:t>: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4D3041" w:rsidRPr="00FB3AB6" w:rsidRDefault="004D3041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Dato:</w:t>
            </w:r>
          </w:p>
        </w:tc>
      </w:tr>
      <w:tr w:rsidR="004D3041" w:rsidRPr="00FB3AB6" w:rsidTr="00F76337">
        <w:tc>
          <w:tcPr>
            <w:tcW w:w="4531" w:type="dxa"/>
          </w:tcPr>
          <w:p w:rsidR="004D3041" w:rsidRPr="00FB3AB6" w:rsidRDefault="004D3041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 xml:space="preserve">Stilling: </w:t>
            </w:r>
          </w:p>
          <w:p w:rsidR="004D3041" w:rsidRPr="00FB3AB6" w:rsidRDefault="004D3041">
            <w:pPr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4D3041" w:rsidRPr="00FB3AB6" w:rsidRDefault="004D3041">
            <w:pPr>
              <w:rPr>
                <w:b/>
                <w:sz w:val="32"/>
                <w:szCs w:val="32"/>
              </w:rPr>
            </w:pPr>
            <w:r w:rsidRPr="00FB3AB6">
              <w:rPr>
                <w:b/>
                <w:sz w:val="32"/>
                <w:szCs w:val="32"/>
              </w:rPr>
              <w:t>Telefon:</w:t>
            </w:r>
          </w:p>
        </w:tc>
      </w:tr>
    </w:tbl>
    <w:p w:rsidR="004D3041" w:rsidRPr="00FB3AB6" w:rsidRDefault="004D3041">
      <w:pPr>
        <w:rPr>
          <w:b/>
          <w:sz w:val="32"/>
          <w:szCs w:val="32"/>
        </w:rPr>
      </w:pPr>
      <w:bookmarkStart w:id="0" w:name="_GoBack"/>
      <w:bookmarkEnd w:id="0"/>
    </w:p>
    <w:sectPr w:rsidR="004D3041" w:rsidRPr="00FB3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D7"/>
    <w:rsid w:val="000B2FD3"/>
    <w:rsid w:val="000C53BF"/>
    <w:rsid w:val="000F01D9"/>
    <w:rsid w:val="004D3041"/>
    <w:rsid w:val="005D52C4"/>
    <w:rsid w:val="00766F73"/>
    <w:rsid w:val="0092567F"/>
    <w:rsid w:val="00B50898"/>
    <w:rsid w:val="00EF6DA1"/>
    <w:rsid w:val="00F76337"/>
    <w:rsid w:val="00F84BD7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2BF6"/>
  <w15:chartTrackingRefBased/>
  <w15:docId w15:val="{5E7A272C-E819-4551-AD62-05E4D88C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BD7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84B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E42B-B646-4A37-9BBC-6D775E02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skeland</dc:creator>
  <cp:keywords/>
  <dc:description/>
  <cp:lastModifiedBy>Margit Askeland</cp:lastModifiedBy>
  <cp:revision>4</cp:revision>
  <cp:lastPrinted>2022-06-21T12:27:00Z</cp:lastPrinted>
  <dcterms:created xsi:type="dcterms:W3CDTF">2022-06-21T12:22:00Z</dcterms:created>
  <dcterms:modified xsi:type="dcterms:W3CDTF">2022-06-21T12:28:00Z</dcterms:modified>
</cp:coreProperties>
</file>